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C7" w:rsidRDefault="00C90B7D" w:rsidP="00C4347A">
      <w:pPr>
        <w:tabs>
          <w:tab w:val="left" w:pos="0"/>
        </w:tabs>
        <w:spacing w:line="276" w:lineRule="auto"/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รายงานผลการดำเนินงานแผนเพิ่มรายได้ ลดรายจ่าย </w:t>
      </w:r>
      <w:r w:rsidR="00F47D8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986797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AF1B94" w:rsidRPr="00AF1B94" w:rsidRDefault="00AF1B94" w:rsidP="005335C7">
      <w:pPr>
        <w:tabs>
          <w:tab w:val="left" w:pos="0"/>
        </w:tabs>
        <w:spacing w:line="276" w:lineRule="auto"/>
        <w:ind w:left="0" w:right="-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47D8E" w:rsidRDefault="0071433A" w:rsidP="009D1498">
      <w:pPr>
        <w:tabs>
          <w:tab w:val="left" w:pos="0"/>
        </w:tabs>
        <w:spacing w:line="276" w:lineRule="auto"/>
        <w:ind w:left="2160" w:right="-2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FB09F" wp14:editId="2D9791EA">
                <wp:simplePos x="0" y="0"/>
                <wp:positionH relativeFrom="column">
                  <wp:posOffset>3857625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4F39B" id="Rectangle 3" o:spid="_x0000_s1026" style="position:absolute;margin-left:303.75pt;margin-top:.7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JKeAIAABQFAAAOAAAAZHJzL2Uyb0RvYy54bWysVFtP2zAUfp+0/2D5fSQtZUB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5461C" wp14:editId="48EF52E6">
                <wp:simplePos x="0" y="0"/>
                <wp:positionH relativeFrom="column">
                  <wp:posOffset>4895850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2D1E0" id="Rectangle 1" o:spid="_x0000_s1026" style="position:absolute;margin-left:385.5pt;margin-top:.8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="0054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05C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F4605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4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      </w:t>
      </w:r>
      <w:r w:rsidR="00F46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  </w:t>
      </w:r>
      <w:r w:rsidR="00F46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     </w:t>
      </w:r>
      <w:r w:rsidR="00F46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6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D1498" w:rsidRPr="009D1498" w:rsidRDefault="009D1498" w:rsidP="009D1498">
      <w:pPr>
        <w:tabs>
          <w:tab w:val="left" w:pos="0"/>
        </w:tabs>
        <w:spacing w:line="276" w:lineRule="auto"/>
        <w:ind w:left="2160" w:right="-2" w:firstLine="7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47D8E" w:rsidRPr="00F47D8E" w:rsidRDefault="00F47D8E" w:rsidP="00C4347A">
      <w:pPr>
        <w:tabs>
          <w:tab w:val="left" w:pos="851"/>
        </w:tabs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....</w:t>
      </w:r>
    </w:p>
    <w:p w:rsidR="008B40BE" w:rsidRDefault="008B40BE" w:rsidP="009D1498">
      <w:pPr>
        <w:ind w:left="0"/>
      </w:pPr>
    </w:p>
    <w:p w:rsidR="008B40BE" w:rsidRPr="004D6A80" w:rsidRDefault="004D6A80" w:rsidP="00A4650E">
      <w:pPr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6A8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D6A8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86797" w:rsidRPr="00986797">
        <w:rPr>
          <w:rFonts w:ascii="TH SarabunPSK" w:hAnsi="TH SarabunPSK" w:cs="TH SarabunPSK"/>
          <w:b/>
          <w:bCs/>
          <w:sz w:val="32"/>
          <w:szCs w:val="32"/>
          <w:cs/>
        </w:rPr>
        <w:t>การลดค่าใช้จ่ายของมหาวิทยาลัย</w:t>
      </w:r>
    </w:p>
    <w:p w:rsidR="004D6A80" w:rsidRPr="004D6A80" w:rsidRDefault="00BC7591" w:rsidP="00A4650E">
      <w:pPr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D6A80" w:rsidRPr="00BC759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4D6A80" w:rsidRPr="004D6A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6A80" w:rsidRPr="004D6A80">
        <w:rPr>
          <w:rFonts w:ascii="TH SarabunPSK" w:hAnsi="TH SarabunPSK" w:cs="TH SarabunPSK"/>
          <w:sz w:val="32"/>
          <w:szCs w:val="32"/>
        </w:rPr>
        <w:t xml:space="preserve">: </w:t>
      </w:r>
      <w:r w:rsidR="004D6A80" w:rsidRPr="004D6A80">
        <w:rPr>
          <w:rFonts w:ascii="TH SarabunPSK" w:hAnsi="TH SarabunPSK" w:cs="TH SarabunPSK"/>
          <w:sz w:val="32"/>
          <w:szCs w:val="32"/>
          <w:cs/>
        </w:rPr>
        <w:t>ความสามารถลดรายจ่าย และเพิ่มประสิทธิภาพในการบริหารจัดการด้านการเงินและงบประมาณ</w:t>
      </w:r>
    </w:p>
    <w:p w:rsidR="004D6A80" w:rsidRDefault="00BC7591" w:rsidP="00A4650E">
      <w:pPr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D6A80" w:rsidRPr="00BC759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="004D6A80" w:rsidRPr="004D6A8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6A80" w:rsidRPr="004D6A80">
        <w:rPr>
          <w:rFonts w:ascii="TH SarabunPSK" w:hAnsi="TH SarabunPSK" w:cs="TH SarabunPSK"/>
          <w:sz w:val="32"/>
          <w:szCs w:val="32"/>
          <w:cs/>
        </w:rPr>
        <w:t>กา</w:t>
      </w:r>
      <w:r w:rsidR="0071433A">
        <w:rPr>
          <w:rFonts w:ascii="TH SarabunPSK" w:hAnsi="TH SarabunPSK" w:cs="TH SarabunPSK" w:hint="cs"/>
          <w:sz w:val="32"/>
          <w:szCs w:val="32"/>
          <w:cs/>
        </w:rPr>
        <w:t>ร</w:t>
      </w:r>
      <w:r w:rsidR="004D6A80" w:rsidRPr="004D6A80">
        <w:rPr>
          <w:rFonts w:ascii="TH SarabunPSK" w:hAnsi="TH SarabunPSK" w:cs="TH SarabunPSK"/>
          <w:sz w:val="32"/>
          <w:szCs w:val="32"/>
          <w:cs/>
        </w:rPr>
        <w:t>ใช้จ่ายงบประมาณอย่างมีประสิทธิภาพ</w:t>
      </w:r>
    </w:p>
    <w:p w:rsidR="009B3170" w:rsidRPr="00A47365" w:rsidRDefault="009B3170" w:rsidP="009B3170">
      <w:pPr>
        <w:tabs>
          <w:tab w:val="left" w:pos="851"/>
          <w:tab w:val="left" w:pos="1134"/>
          <w:tab w:val="left" w:pos="1418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90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4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  <w:r w:rsidR="00290A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4736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47365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  <w:r w:rsidRPr="00A47365">
        <w:rPr>
          <w:rFonts w:ascii="TH SarabunPSK" w:hAnsi="TH SarabunPSK" w:cs="TH SarabunPSK"/>
          <w:b/>
          <w:bCs/>
          <w:sz w:val="32"/>
          <w:szCs w:val="32"/>
          <w:cs/>
        </w:rPr>
        <w:t>ลดลงไม่น้อยกว่าร้อยละ 2</w:t>
      </w:r>
      <w:r w:rsidRPr="00A4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AA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A4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เบิกจ่ายจริงปี </w:t>
      </w:r>
      <w:r w:rsidRPr="00A47365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:rsidR="00A64A9E" w:rsidRPr="00A64A9E" w:rsidRDefault="00A64A9E" w:rsidP="009D1498">
      <w:pPr>
        <w:ind w:left="0"/>
        <w:rPr>
          <w:rFonts w:ascii="TH SarabunPSK" w:hAnsi="TH SarabunPSK" w:cs="TH SarabunPSK"/>
          <w:sz w:val="16"/>
          <w:szCs w:val="16"/>
          <w:cs/>
        </w:rPr>
      </w:pPr>
    </w:p>
    <w:p w:rsidR="005E60F4" w:rsidRPr="00A64A9E" w:rsidRDefault="005E60F4" w:rsidP="005E60F4">
      <w:pPr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43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31"/>
        <w:gridCol w:w="2222"/>
        <w:gridCol w:w="2584"/>
        <w:gridCol w:w="4689"/>
      </w:tblGrid>
      <w:tr w:rsidR="00A64972" w:rsidRPr="00A47365" w:rsidTr="00EA6089">
        <w:trPr>
          <w:trHeight w:val="597"/>
        </w:trPr>
        <w:tc>
          <w:tcPr>
            <w:tcW w:w="4831" w:type="dxa"/>
            <w:shd w:val="clear" w:color="auto" w:fill="EDEDED" w:themeFill="accent3" w:themeFillTint="33"/>
            <w:vAlign w:val="center"/>
          </w:tcPr>
          <w:p w:rsidR="00A64972" w:rsidRPr="00A47365" w:rsidRDefault="00A64972" w:rsidP="009B3170">
            <w:pPr>
              <w:tabs>
                <w:tab w:val="left" w:pos="851"/>
              </w:tabs>
              <w:spacing w:line="276" w:lineRule="auto"/>
              <w:ind w:left="0" w:right="-8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ตัวชี้วัด</w:t>
            </w:r>
          </w:p>
        </w:tc>
        <w:tc>
          <w:tcPr>
            <w:tcW w:w="2222" w:type="dxa"/>
            <w:shd w:val="clear" w:color="auto" w:fill="EDEDED" w:themeFill="accent3" w:themeFillTint="33"/>
          </w:tcPr>
          <w:p w:rsidR="00A64972" w:rsidRPr="00A47365" w:rsidRDefault="00A64972" w:rsidP="00A47365">
            <w:pPr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บิกจ่ายจริง</w:t>
            </w:r>
            <w:r w:rsidRPr="00A473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</w:p>
          <w:p w:rsidR="00A64972" w:rsidRPr="00A47365" w:rsidRDefault="00A64972" w:rsidP="00A47365">
            <w:pPr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73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ี 2562</w:t>
            </w:r>
          </w:p>
        </w:tc>
        <w:tc>
          <w:tcPr>
            <w:tcW w:w="2584" w:type="dxa"/>
            <w:shd w:val="clear" w:color="auto" w:fill="EDEDED" w:themeFill="accent3" w:themeFillTint="33"/>
            <w:vAlign w:val="center"/>
          </w:tcPr>
          <w:p w:rsidR="00A64972" w:rsidRPr="00A47365" w:rsidRDefault="00A64972" w:rsidP="009B3170">
            <w:pPr>
              <w:ind w:left="0" w:right="34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ป้าหมายปี 256</w:t>
            </w:r>
            <w:r w:rsidRPr="00A47365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</w:t>
            </w:r>
          </w:p>
        </w:tc>
        <w:tc>
          <w:tcPr>
            <w:tcW w:w="4689" w:type="dxa"/>
            <w:shd w:val="clear" w:color="auto" w:fill="EDEDED" w:themeFill="accent3" w:themeFillTint="33"/>
            <w:vAlign w:val="center"/>
          </w:tcPr>
          <w:p w:rsidR="00A64972" w:rsidRPr="00EA6089" w:rsidRDefault="00A64972" w:rsidP="00EA6089">
            <w:pPr>
              <w:pStyle w:val="ListParagraph"/>
              <w:ind w:left="-83" w:right="8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EA60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การดำเนินงาน</w:t>
            </w:r>
            <w:r w:rsidR="00EA6089" w:rsidRPr="00EA608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/ </w:t>
            </w:r>
            <w:r w:rsidR="00EA6089" w:rsidRPr="00EA60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ิจกรรรม /โครงการ</w:t>
            </w:r>
          </w:p>
        </w:tc>
      </w:tr>
      <w:tr w:rsidR="00A64972" w:rsidRPr="00A47365" w:rsidTr="00EA6089">
        <w:trPr>
          <w:trHeight w:val="985"/>
        </w:trPr>
        <w:tc>
          <w:tcPr>
            <w:tcW w:w="4831" w:type="dxa"/>
          </w:tcPr>
          <w:p w:rsidR="00EA6089" w:rsidRDefault="00A64972" w:rsidP="00A64972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1 </w:t>
            </w: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้อยละการเบิกจ่ายงบประมาณรายจ่าย</w:t>
            </w:r>
          </w:p>
          <w:p w:rsidR="00A64972" w:rsidRPr="00A47365" w:rsidRDefault="00A64972" w:rsidP="00A64972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0"/>
                <w:szCs w:val="30"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งินรายได้ประจำปี</w:t>
            </w:r>
          </w:p>
        </w:tc>
        <w:tc>
          <w:tcPr>
            <w:tcW w:w="2222" w:type="dxa"/>
          </w:tcPr>
          <w:p w:rsidR="00A64972" w:rsidRPr="00A47365" w:rsidRDefault="00A64972" w:rsidP="00EA6089">
            <w:pPr>
              <w:ind w:left="0"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าท</w:t>
            </w:r>
          </w:p>
        </w:tc>
        <w:tc>
          <w:tcPr>
            <w:tcW w:w="2584" w:type="dxa"/>
          </w:tcPr>
          <w:p w:rsidR="00A64972" w:rsidRPr="00A47365" w:rsidRDefault="00A64972" w:rsidP="00EA6089">
            <w:pPr>
              <w:ind w:left="0" w:right="34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≥ร้อยละ 0.02</w:t>
            </w:r>
          </w:p>
          <w:p w:rsidR="00A64972" w:rsidRPr="00A47365" w:rsidRDefault="00A64972" w:rsidP="00A64972">
            <w:pPr>
              <w:ind w:left="0" w:right="34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4689" w:type="dxa"/>
          </w:tcPr>
          <w:p w:rsidR="00A64972" w:rsidRDefault="00A64972" w:rsidP="00A64972">
            <w:pPr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วิธีดำเนินการ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.</w:t>
            </w:r>
          </w:p>
          <w:p w:rsidR="00A64972" w:rsidRPr="00A47365" w:rsidRDefault="00A64972" w:rsidP="00A64972">
            <w:pPr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เงิน</w:t>
            </w:r>
            <w:r w:rsidRPr="00A47365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...</w:t>
            </w:r>
            <w:r w:rsidRPr="00A47365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..</w:t>
            </w:r>
          </w:p>
        </w:tc>
      </w:tr>
      <w:tr w:rsidR="00A64972" w:rsidRPr="00A47365" w:rsidTr="00EA6089">
        <w:trPr>
          <w:trHeight w:val="985"/>
        </w:trPr>
        <w:tc>
          <w:tcPr>
            <w:tcW w:w="4831" w:type="dxa"/>
          </w:tcPr>
          <w:p w:rsidR="00A64972" w:rsidRPr="00A47365" w:rsidRDefault="00A64972" w:rsidP="009B3170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0"/>
                <w:szCs w:val="30"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้อยละการเบิกจ่ายงบค่าวัสดุสำนักงาน</w:t>
            </w:r>
          </w:p>
        </w:tc>
        <w:tc>
          <w:tcPr>
            <w:tcW w:w="2222" w:type="dxa"/>
          </w:tcPr>
          <w:p w:rsidR="00A64972" w:rsidRPr="00A47365" w:rsidRDefault="00A64972" w:rsidP="009B3170">
            <w:pPr>
              <w:ind w:left="0"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972">
              <w:rPr>
                <w:rFonts w:ascii="TH SarabunPSK" w:hAnsi="TH SarabunPSK" w:cs="TH SarabunPSK"/>
                <w:sz w:val="30"/>
                <w:szCs w:val="30"/>
              </w:rPr>
              <w:t>………………..</w:t>
            </w:r>
            <w:r w:rsidRPr="00A6497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าท</w:t>
            </w:r>
          </w:p>
        </w:tc>
        <w:tc>
          <w:tcPr>
            <w:tcW w:w="2584" w:type="dxa"/>
          </w:tcPr>
          <w:p w:rsidR="00A64972" w:rsidRPr="00A47365" w:rsidRDefault="00A64972" w:rsidP="009B3170">
            <w:pPr>
              <w:ind w:left="0" w:right="34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≥ร้อยละ 0.02</w:t>
            </w:r>
          </w:p>
          <w:p w:rsidR="00A64972" w:rsidRPr="00A47365" w:rsidRDefault="00A64972" w:rsidP="009B3170">
            <w:pPr>
              <w:ind w:left="0" w:right="34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689" w:type="dxa"/>
          </w:tcPr>
          <w:p w:rsidR="00A64972" w:rsidRDefault="00A64972" w:rsidP="00A47365">
            <w:pPr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วิธีดำเนินการ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.</w:t>
            </w:r>
          </w:p>
          <w:p w:rsidR="00A64972" w:rsidRPr="00A47365" w:rsidRDefault="00A64972" w:rsidP="00A47365">
            <w:pPr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เงิน</w:t>
            </w:r>
            <w:r w:rsidRPr="00A47365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...</w:t>
            </w:r>
            <w:r w:rsidRPr="00A47365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..</w:t>
            </w:r>
          </w:p>
        </w:tc>
      </w:tr>
      <w:tr w:rsidR="00A64972" w:rsidRPr="00A47365" w:rsidTr="00EA6089">
        <w:trPr>
          <w:trHeight w:val="985"/>
        </w:trPr>
        <w:tc>
          <w:tcPr>
            <w:tcW w:w="4831" w:type="dxa"/>
          </w:tcPr>
          <w:p w:rsidR="00A64972" w:rsidRPr="00A47365" w:rsidRDefault="00A64972" w:rsidP="009B3170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0"/>
                <w:szCs w:val="30"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้อยละเงินเหลือจ่ายงบอุดหนุน</w:t>
            </w:r>
          </w:p>
          <w:p w:rsidR="00A64972" w:rsidRPr="00A47365" w:rsidRDefault="00A64972" w:rsidP="009B3170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2" w:type="dxa"/>
          </w:tcPr>
          <w:p w:rsidR="00A64972" w:rsidRPr="00A47365" w:rsidRDefault="00A64972" w:rsidP="009B3170">
            <w:pPr>
              <w:ind w:left="0"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972">
              <w:rPr>
                <w:rFonts w:ascii="TH SarabunPSK" w:hAnsi="TH SarabunPSK" w:cs="TH SarabunPSK"/>
                <w:sz w:val="30"/>
                <w:szCs w:val="30"/>
              </w:rPr>
              <w:t>………………..</w:t>
            </w:r>
            <w:r w:rsidRPr="00A6497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าท</w:t>
            </w:r>
          </w:p>
        </w:tc>
        <w:tc>
          <w:tcPr>
            <w:tcW w:w="2584" w:type="dxa"/>
          </w:tcPr>
          <w:p w:rsidR="00A64972" w:rsidRPr="00A47365" w:rsidRDefault="00A64972" w:rsidP="009B3170">
            <w:pPr>
              <w:ind w:left="0"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0</w:t>
            </w:r>
            <w:r w:rsidRPr="00A47365">
              <w:rPr>
                <w:rFonts w:ascii="TH SarabunPSK" w:hAnsi="TH SarabunPSK" w:cs="TH SarabunPSK"/>
                <w:sz w:val="30"/>
                <w:szCs w:val="30"/>
                <w:lang w:bidi="th-TH"/>
              </w:rPr>
              <w:t>,</w:t>
            </w: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00 บาท</w:t>
            </w:r>
          </w:p>
        </w:tc>
        <w:tc>
          <w:tcPr>
            <w:tcW w:w="4689" w:type="dxa"/>
          </w:tcPr>
          <w:p w:rsidR="00A64972" w:rsidRPr="00A47365" w:rsidRDefault="00A64972" w:rsidP="00A47365">
            <w:pPr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ธีดำเนินการ ……………………….</w:t>
            </w:r>
          </w:p>
          <w:p w:rsidR="00A64972" w:rsidRPr="00A47365" w:rsidRDefault="00A64972" w:rsidP="00A47365">
            <w:pPr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จำนวนเงิน……………………...…..</w:t>
            </w:r>
          </w:p>
        </w:tc>
      </w:tr>
      <w:tr w:rsidR="00A64972" w:rsidRPr="00A47365" w:rsidTr="00EA6089">
        <w:trPr>
          <w:trHeight w:val="985"/>
        </w:trPr>
        <w:tc>
          <w:tcPr>
            <w:tcW w:w="4831" w:type="dxa"/>
          </w:tcPr>
          <w:p w:rsidR="00A64972" w:rsidRPr="00A47365" w:rsidRDefault="00A64972" w:rsidP="00A47365">
            <w:pPr>
              <w:pStyle w:val="Subtitle"/>
              <w:ind w:left="0" w:right="34"/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 w:rsidRPr="00A47365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 xml:space="preserve">2.4. </w:t>
            </w:r>
            <w:r w:rsidRPr="00A47365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อื่นๆ (ถ้ามี)</w:t>
            </w:r>
            <w:r w:rsidRPr="00A47365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…………….….. ………………………………………….</w:t>
            </w:r>
          </w:p>
        </w:tc>
        <w:tc>
          <w:tcPr>
            <w:tcW w:w="2222" w:type="dxa"/>
          </w:tcPr>
          <w:p w:rsidR="00A64972" w:rsidRPr="00A47365" w:rsidRDefault="00A64972" w:rsidP="009B3170">
            <w:pPr>
              <w:pStyle w:val="Subtitle"/>
              <w:ind w:left="0" w:righ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  <w:tc>
          <w:tcPr>
            <w:tcW w:w="2584" w:type="dxa"/>
          </w:tcPr>
          <w:p w:rsidR="00A64972" w:rsidRPr="00A47365" w:rsidRDefault="00A64972" w:rsidP="009B3170">
            <w:pPr>
              <w:pStyle w:val="Subtitle"/>
              <w:ind w:left="0" w:right="0"/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</w:pPr>
          </w:p>
        </w:tc>
        <w:tc>
          <w:tcPr>
            <w:tcW w:w="4689" w:type="dxa"/>
          </w:tcPr>
          <w:p w:rsidR="00A64972" w:rsidRPr="00A47365" w:rsidRDefault="00A64972" w:rsidP="009B3170">
            <w:pPr>
              <w:pStyle w:val="Subtitle"/>
              <w:ind w:left="0" w:right="0"/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</w:pPr>
          </w:p>
        </w:tc>
      </w:tr>
    </w:tbl>
    <w:p w:rsidR="00BC7591" w:rsidRPr="00B07D4A" w:rsidRDefault="00BC7591" w:rsidP="005E60F4">
      <w:pPr>
        <w:ind w:left="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D33644" w:rsidRDefault="00D33644" w:rsidP="00B0071A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95681" w:rsidRPr="003B43C8" w:rsidRDefault="00D33644" w:rsidP="00A4650E">
      <w:pPr>
        <w:ind w:left="7200" w:right="141" w:firstLine="720"/>
        <w:jc w:val="center"/>
        <w:rPr>
          <w:rFonts w:ascii="TH SarabunPSK" w:hAnsi="TH SarabunPSK" w:cs="TH SarabunPSK"/>
          <w:b/>
          <w:bCs/>
        </w:rPr>
      </w:pPr>
      <w:r w:rsidRPr="003B43C8">
        <w:rPr>
          <w:rFonts w:ascii="TH SarabunPSK" w:hAnsi="TH SarabunPSK" w:cs="TH SarabunPSK" w:hint="cs"/>
          <w:b/>
          <w:bCs/>
          <w:cs/>
        </w:rPr>
        <w:t xml:space="preserve">    </w:t>
      </w:r>
      <w:r w:rsidR="00D95681" w:rsidRPr="003B43C8">
        <w:rPr>
          <w:rFonts w:ascii="TH SarabunPSK" w:hAnsi="TH SarabunPSK" w:cs="TH SarabunPSK" w:hint="cs"/>
          <w:b/>
          <w:bCs/>
          <w:cs/>
        </w:rPr>
        <w:t>ผู้รายงาน  ..................................</w:t>
      </w:r>
      <w:r w:rsidR="00B0071A" w:rsidRPr="003B43C8">
        <w:rPr>
          <w:rFonts w:ascii="TH SarabunPSK" w:hAnsi="TH SarabunPSK" w:cs="TH SarabunPSK" w:hint="cs"/>
          <w:b/>
          <w:bCs/>
          <w:cs/>
        </w:rPr>
        <w:t>..</w:t>
      </w:r>
      <w:r w:rsidR="00D95681" w:rsidRPr="003B43C8">
        <w:rPr>
          <w:rFonts w:ascii="TH SarabunPSK" w:hAnsi="TH SarabunPSK" w:cs="TH SarabunPSK" w:hint="cs"/>
          <w:b/>
          <w:bCs/>
          <w:cs/>
        </w:rPr>
        <w:t>.................</w:t>
      </w:r>
    </w:p>
    <w:p w:rsidR="00D95681" w:rsidRPr="003B43C8" w:rsidRDefault="00D95681" w:rsidP="00B0071A">
      <w:pPr>
        <w:ind w:left="7920" w:firstLine="720"/>
        <w:jc w:val="center"/>
        <w:rPr>
          <w:rFonts w:ascii="TH SarabunPSK" w:hAnsi="TH SarabunPSK" w:cs="TH SarabunPSK"/>
          <w:b/>
          <w:bCs/>
        </w:rPr>
      </w:pPr>
      <w:r w:rsidRPr="003B43C8">
        <w:rPr>
          <w:rFonts w:ascii="TH SarabunPSK" w:hAnsi="TH SarabunPSK" w:cs="TH SarabunPSK" w:hint="cs"/>
          <w:b/>
          <w:bCs/>
          <w:cs/>
        </w:rPr>
        <w:t>(..................................................)</w:t>
      </w:r>
    </w:p>
    <w:p w:rsidR="00055544" w:rsidRPr="003B43C8" w:rsidRDefault="00D95681" w:rsidP="00BA1FFE">
      <w:pPr>
        <w:ind w:left="5760" w:firstLine="720"/>
        <w:jc w:val="center"/>
        <w:rPr>
          <w:rFonts w:ascii="TH SarabunPSK" w:hAnsi="TH SarabunPSK" w:cs="TH SarabunPSK"/>
          <w:b/>
          <w:bCs/>
          <w:cs/>
        </w:rPr>
      </w:pPr>
      <w:bookmarkStart w:id="0" w:name="_GoBack"/>
      <w:bookmarkEnd w:id="0"/>
      <w:r w:rsidRPr="003B43C8">
        <w:rPr>
          <w:rFonts w:ascii="TH SarabunPSK" w:hAnsi="TH SarabunPSK" w:cs="TH SarabunPSK" w:hint="cs"/>
          <w:b/>
          <w:bCs/>
          <w:cs/>
        </w:rPr>
        <w:t xml:space="preserve">          </w:t>
      </w:r>
      <w:r w:rsidR="00D33644" w:rsidRPr="003B43C8">
        <w:rPr>
          <w:rFonts w:ascii="TH SarabunPSK" w:hAnsi="TH SarabunPSK" w:cs="TH SarabunPSK" w:hint="cs"/>
          <w:b/>
          <w:bCs/>
          <w:cs/>
        </w:rPr>
        <w:t xml:space="preserve">     </w:t>
      </w:r>
      <w:r w:rsidR="007E52C0">
        <w:rPr>
          <w:rFonts w:ascii="TH SarabunPSK" w:hAnsi="TH SarabunPSK" w:cs="TH SarabunPSK"/>
          <w:b/>
          <w:bCs/>
          <w:cs/>
        </w:rPr>
        <w:t xml:space="preserve">   </w:t>
      </w:r>
      <w:r w:rsidR="007E52C0">
        <w:rPr>
          <w:rFonts w:ascii="TH SarabunPSK" w:hAnsi="TH SarabunPSK" w:cs="TH SarabunPSK" w:hint="cs"/>
          <w:b/>
          <w:bCs/>
          <w:cs/>
        </w:rPr>
        <w:t xml:space="preserve">   </w:t>
      </w:r>
      <w:r w:rsidRPr="003B43C8">
        <w:rPr>
          <w:rFonts w:ascii="TH SarabunPSK" w:hAnsi="TH SarabunPSK" w:cs="TH SarabunPSK" w:hint="cs"/>
          <w:b/>
          <w:bCs/>
          <w:cs/>
        </w:rPr>
        <w:t>วันที่ ....................</w:t>
      </w:r>
      <w:r w:rsidR="007E52C0">
        <w:rPr>
          <w:rFonts w:ascii="TH SarabunPSK" w:hAnsi="TH SarabunPSK" w:cs="TH SarabunPSK" w:hint="cs"/>
          <w:b/>
          <w:bCs/>
          <w:cs/>
        </w:rPr>
        <w:t>......</w:t>
      </w:r>
      <w:r w:rsidRPr="003B43C8">
        <w:rPr>
          <w:rFonts w:ascii="TH SarabunPSK" w:hAnsi="TH SarabunPSK" w:cs="TH SarabunPSK" w:hint="cs"/>
          <w:b/>
          <w:bCs/>
          <w:cs/>
        </w:rPr>
        <w:t>.........</w:t>
      </w:r>
      <w:r w:rsidR="007E52C0">
        <w:rPr>
          <w:rFonts w:ascii="TH SarabunPSK" w:hAnsi="TH SarabunPSK" w:cs="TH SarabunPSK" w:hint="cs"/>
          <w:b/>
          <w:bCs/>
          <w:cs/>
        </w:rPr>
        <w:t>.............................</w:t>
      </w:r>
    </w:p>
    <w:sectPr w:rsidR="00055544" w:rsidRPr="003B43C8" w:rsidSect="00A4650E">
      <w:pgSz w:w="16838" w:h="11906" w:orient="landscape"/>
      <w:pgMar w:top="851" w:right="962" w:bottom="284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9E" w:rsidRDefault="00B0119E" w:rsidP="00C90B7D">
      <w:r>
        <w:separator/>
      </w:r>
    </w:p>
  </w:endnote>
  <w:endnote w:type="continuationSeparator" w:id="0">
    <w:p w:rsidR="00B0119E" w:rsidRDefault="00B0119E" w:rsidP="00C9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9E" w:rsidRDefault="00B0119E" w:rsidP="00C90B7D">
      <w:r>
        <w:separator/>
      </w:r>
    </w:p>
  </w:footnote>
  <w:footnote w:type="continuationSeparator" w:id="0">
    <w:p w:rsidR="00B0119E" w:rsidRDefault="00B0119E" w:rsidP="00C9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10FC"/>
    <w:multiLevelType w:val="hybridMultilevel"/>
    <w:tmpl w:val="EAFA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1E51"/>
    <w:multiLevelType w:val="hybridMultilevel"/>
    <w:tmpl w:val="A148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7FF7"/>
    <w:multiLevelType w:val="hybridMultilevel"/>
    <w:tmpl w:val="7992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01C5F"/>
    <w:multiLevelType w:val="hybridMultilevel"/>
    <w:tmpl w:val="58ECD8C0"/>
    <w:lvl w:ilvl="0" w:tplc="75EEBAF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E26FA"/>
    <w:multiLevelType w:val="hybridMultilevel"/>
    <w:tmpl w:val="7D2681F0"/>
    <w:lvl w:ilvl="0" w:tplc="C51A16A8">
      <w:start w:val="3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51783D38"/>
    <w:multiLevelType w:val="hybridMultilevel"/>
    <w:tmpl w:val="2CC60DC2"/>
    <w:lvl w:ilvl="0" w:tplc="9662D55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01C46"/>
    <w:multiLevelType w:val="hybridMultilevel"/>
    <w:tmpl w:val="91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4"/>
    <w:rsid w:val="00055544"/>
    <w:rsid w:val="00055706"/>
    <w:rsid w:val="000A34BB"/>
    <w:rsid w:val="00112923"/>
    <w:rsid w:val="0012681C"/>
    <w:rsid w:val="00130ADD"/>
    <w:rsid w:val="00155109"/>
    <w:rsid w:val="00180888"/>
    <w:rsid w:val="00180C7E"/>
    <w:rsid w:val="002034BA"/>
    <w:rsid w:val="002278F7"/>
    <w:rsid w:val="00236EC7"/>
    <w:rsid w:val="002677B3"/>
    <w:rsid w:val="00271990"/>
    <w:rsid w:val="00282F56"/>
    <w:rsid w:val="00290AA4"/>
    <w:rsid w:val="002D2FE9"/>
    <w:rsid w:val="002E0F74"/>
    <w:rsid w:val="00335F72"/>
    <w:rsid w:val="0035170C"/>
    <w:rsid w:val="003A7354"/>
    <w:rsid w:val="003B43C8"/>
    <w:rsid w:val="003E3C74"/>
    <w:rsid w:val="004752E3"/>
    <w:rsid w:val="00490476"/>
    <w:rsid w:val="004A4DAC"/>
    <w:rsid w:val="004B4F77"/>
    <w:rsid w:val="004C2073"/>
    <w:rsid w:val="004C6C2C"/>
    <w:rsid w:val="004D6A80"/>
    <w:rsid w:val="00524B10"/>
    <w:rsid w:val="005335C7"/>
    <w:rsid w:val="00541A11"/>
    <w:rsid w:val="00565E2B"/>
    <w:rsid w:val="005749AE"/>
    <w:rsid w:val="005920AA"/>
    <w:rsid w:val="005949C6"/>
    <w:rsid w:val="005B0B54"/>
    <w:rsid w:val="005C3CD4"/>
    <w:rsid w:val="005E25E2"/>
    <w:rsid w:val="005E60F4"/>
    <w:rsid w:val="00637C51"/>
    <w:rsid w:val="006723CF"/>
    <w:rsid w:val="0068140A"/>
    <w:rsid w:val="006B2A7E"/>
    <w:rsid w:val="006E0205"/>
    <w:rsid w:val="006E48E2"/>
    <w:rsid w:val="006F6792"/>
    <w:rsid w:val="0071433A"/>
    <w:rsid w:val="00781F47"/>
    <w:rsid w:val="007838DD"/>
    <w:rsid w:val="007C7150"/>
    <w:rsid w:val="007D2B3A"/>
    <w:rsid w:val="007E153D"/>
    <w:rsid w:val="007E52C0"/>
    <w:rsid w:val="007F1FCF"/>
    <w:rsid w:val="00821209"/>
    <w:rsid w:val="0082561A"/>
    <w:rsid w:val="00856F2C"/>
    <w:rsid w:val="008575D1"/>
    <w:rsid w:val="008B40BE"/>
    <w:rsid w:val="008D33B6"/>
    <w:rsid w:val="008E3898"/>
    <w:rsid w:val="008F1FD7"/>
    <w:rsid w:val="0097779D"/>
    <w:rsid w:val="00986797"/>
    <w:rsid w:val="00990D24"/>
    <w:rsid w:val="009A236C"/>
    <w:rsid w:val="009B3170"/>
    <w:rsid w:val="009C1467"/>
    <w:rsid w:val="009C4767"/>
    <w:rsid w:val="009D02E4"/>
    <w:rsid w:val="009D1498"/>
    <w:rsid w:val="00A22F3A"/>
    <w:rsid w:val="00A3289F"/>
    <w:rsid w:val="00A33293"/>
    <w:rsid w:val="00A44106"/>
    <w:rsid w:val="00A4650E"/>
    <w:rsid w:val="00A47365"/>
    <w:rsid w:val="00A62B97"/>
    <w:rsid w:val="00A64972"/>
    <w:rsid w:val="00A64A9E"/>
    <w:rsid w:val="00A869B7"/>
    <w:rsid w:val="00AF1B94"/>
    <w:rsid w:val="00B0071A"/>
    <w:rsid w:val="00B0119E"/>
    <w:rsid w:val="00B07D4A"/>
    <w:rsid w:val="00B305C1"/>
    <w:rsid w:val="00B37B55"/>
    <w:rsid w:val="00B54810"/>
    <w:rsid w:val="00B735A1"/>
    <w:rsid w:val="00BA0950"/>
    <w:rsid w:val="00BA1FFE"/>
    <w:rsid w:val="00BC7591"/>
    <w:rsid w:val="00BE5299"/>
    <w:rsid w:val="00BF17B3"/>
    <w:rsid w:val="00C37FB1"/>
    <w:rsid w:val="00C41686"/>
    <w:rsid w:val="00C4347A"/>
    <w:rsid w:val="00C73D8B"/>
    <w:rsid w:val="00C90B7D"/>
    <w:rsid w:val="00CE2189"/>
    <w:rsid w:val="00CE5682"/>
    <w:rsid w:val="00CF4CB8"/>
    <w:rsid w:val="00D00679"/>
    <w:rsid w:val="00D052F5"/>
    <w:rsid w:val="00D12D8E"/>
    <w:rsid w:val="00D27921"/>
    <w:rsid w:val="00D33644"/>
    <w:rsid w:val="00D95681"/>
    <w:rsid w:val="00E4162C"/>
    <w:rsid w:val="00E83921"/>
    <w:rsid w:val="00EA6089"/>
    <w:rsid w:val="00EC3656"/>
    <w:rsid w:val="00F032AA"/>
    <w:rsid w:val="00F067AC"/>
    <w:rsid w:val="00F25953"/>
    <w:rsid w:val="00F4605C"/>
    <w:rsid w:val="00F47D8E"/>
    <w:rsid w:val="00F82861"/>
    <w:rsid w:val="00F97DAD"/>
    <w:rsid w:val="00FC313F"/>
    <w:rsid w:val="00FD39CD"/>
    <w:rsid w:val="00FD6D59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79414-55E7-49FC-8A00-27099C4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79"/>
    <w:pPr>
      <w:spacing w:after="0" w:line="240" w:lineRule="auto"/>
      <w:ind w:left="284" w:right="-284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544"/>
    <w:pPr>
      <w:spacing w:after="0" w:line="240" w:lineRule="auto"/>
      <w:ind w:left="284" w:right="-284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544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A328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89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89F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89F"/>
    <w:rPr>
      <w:rFonts w:ascii="Cordia New" w:eastAsia="Cordia New" w:hAnsi="Cordi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9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9F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B7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90B7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90B7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90B7D"/>
    <w:rPr>
      <w:rFonts w:ascii="Cordia New" w:eastAsia="Cordia New" w:hAnsi="Cordia New" w:cs="Angsan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A9E"/>
    <w:pPr>
      <w:numPr>
        <w:ilvl w:val="1"/>
      </w:numPr>
      <w:spacing w:after="160"/>
      <w:ind w:left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4A9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CADF-BC22-4C3D-8B32-F0F31A6A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AOR</cp:lastModifiedBy>
  <cp:revision>74</cp:revision>
  <cp:lastPrinted>2018-02-05T04:09:00Z</cp:lastPrinted>
  <dcterms:created xsi:type="dcterms:W3CDTF">2017-05-24T09:39:00Z</dcterms:created>
  <dcterms:modified xsi:type="dcterms:W3CDTF">2020-05-22T05:06:00Z</dcterms:modified>
</cp:coreProperties>
</file>